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A5EA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B9646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de ma</w:t>
      </w:r>
      <w:r w:rsidR="00B9646F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B9646F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1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17:00Z</dcterms:created>
  <dcterms:modified xsi:type="dcterms:W3CDTF">2022-05-20T14:17:00Z</dcterms:modified>
</cp:coreProperties>
</file>